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9824" w:type="dxa"/>
        <w:tblInd w:w="94" w:type="dxa"/>
        <w:tblLook w:val="04A0" w:firstRow="1" w:lastRow="0" w:firstColumn="1" w:lastColumn="0" w:noHBand="0" w:noVBand="1"/>
      </w:tblPr>
      <w:tblGrid>
        <w:gridCol w:w="3288"/>
        <w:gridCol w:w="6536"/>
      </w:tblGrid>
      <w:tr w:rsidR="000717AD" w:rsidTr="00F93053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6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7A07A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</w:t>
            </w:r>
            <w:r w:rsidR="007A07A2">
              <w:rPr>
                <w:rFonts w:ascii="Times New Roman" w:eastAsia="Times New Roman" w:hAnsi="Times New Roman"/>
                <w:color w:val="000000"/>
                <w:lang w:eastAsia="ru-RU"/>
              </w:rPr>
              <w:t>г. Белгород</w:t>
            </w: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r w:rsidR="007A07A2">
              <w:rPr>
                <w:rFonts w:ascii="Times New Roman" w:eastAsia="Times New Roman" w:hAnsi="Times New Roman"/>
                <w:color w:val="000000"/>
                <w:lang w:eastAsia="ru-RU"/>
              </w:rPr>
              <w:t>ул. Чичерина, д. 6</w:t>
            </w:r>
          </w:p>
        </w:tc>
      </w:tr>
      <w:tr w:rsidR="000717AD" w:rsidTr="00F93053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6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98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547"/>
        <w:gridCol w:w="4820"/>
      </w:tblGrid>
      <w:tr w:rsidR="000717AD" w:rsidTr="00F93053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F93053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3C21E5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  <w:r w:rsidR="00E35402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19</w:t>
            </w:r>
          </w:p>
        </w:tc>
      </w:tr>
      <w:tr w:rsidR="000717AD" w:rsidTr="00F93053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07A2" w:rsidRDefault="007A07A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07A2">
              <w:rPr>
                <w:rFonts w:ascii="Times New Roman" w:eastAsia="Times New Roman" w:hAnsi="Times New Roman"/>
                <w:color w:val="000000"/>
                <w:lang w:eastAsia="ru-RU"/>
              </w:rPr>
              <w:t>01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  <w:r w:rsidR="003C21E5" w:rsidRPr="007A07A2">
              <w:rPr>
                <w:rFonts w:ascii="Times New Roman" w:eastAsia="Times New Roman" w:hAnsi="Times New Roman"/>
                <w:color w:val="000000"/>
                <w:lang w:eastAsia="ru-RU"/>
              </w:rPr>
              <w:t>.2018</w:t>
            </w:r>
          </w:p>
        </w:tc>
      </w:tr>
      <w:tr w:rsidR="000717AD" w:rsidTr="00F93053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07A2" w:rsidRDefault="003C21E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07A2">
              <w:rPr>
                <w:rFonts w:ascii="Times New Roman" w:eastAsia="Times New Roman" w:hAnsi="Times New Roman"/>
                <w:color w:val="000000"/>
                <w:lang w:eastAsia="ru-RU"/>
              </w:rPr>
              <w:t>31.12.2018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Arial" w:eastAsia="Calibri" w:hAnsi="Arial" w:cs="Arial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657"/>
        <w:gridCol w:w="4820"/>
      </w:tblGrid>
      <w:tr w:rsidR="000717AD" w:rsidTr="00F93053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F93053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2D5D" w:rsidRDefault="00F93053" w:rsidP="00F93053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BD1AA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BD1AAE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BD1AAE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3C21E5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BD1AA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897D1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F93053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04F96" w:rsidRDefault="007A07A2" w:rsidP="004C67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422</w:t>
            </w:r>
            <w:r w:rsidR="003C21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C6758" w:rsidRDefault="007A07A2" w:rsidP="004C675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32</w:t>
            </w:r>
            <w:r w:rsidR="004C6758" w:rsidRPr="004C675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4C675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4C675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C6758" w:rsidRDefault="007A07A2" w:rsidP="007A07A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06</w:t>
            </w:r>
            <w:r w:rsidR="00BD1AAE" w:rsidRPr="004C67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BD1AAE" w:rsidRPr="004C675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BD1AAE" w:rsidRPr="004C675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C6758" w:rsidRDefault="007A07A2" w:rsidP="004C67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4</w:t>
            </w:r>
            <w:r w:rsidR="004C6758" w:rsidRPr="004C6758">
              <w:rPr>
                <w:rFonts w:ascii="Times New Roman" w:hAnsi="Times New Roman"/>
              </w:rPr>
              <w:t xml:space="preserve"> </w:t>
            </w:r>
            <w:proofErr w:type="spellStart"/>
            <w:r w:rsidR="000717AD" w:rsidRPr="004C675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4C675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04F96" w:rsidRDefault="007A07A2" w:rsidP="004C67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468</w:t>
            </w:r>
            <w:r w:rsidR="00F9305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F93053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7A07A2" w:rsidP="00F93053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468</w:t>
            </w:r>
            <w:r w:rsidR="004C67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F93053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A4F6E" w:rsidRDefault="007A07A2" w:rsidP="003C21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EA4F6E">
              <w:rPr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4C6758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Default="004C6758" w:rsidP="004C6758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Default="004C6758" w:rsidP="004C675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Pr="00704F96" w:rsidRDefault="007A07A2" w:rsidP="004C67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468</w:t>
            </w:r>
            <w:r w:rsidR="00F9305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C6758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4C6758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Default="004C6758" w:rsidP="004C6758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Default="004C6758" w:rsidP="004C675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Default="004C6758" w:rsidP="004C6758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4C6758" w:rsidTr="00F93053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Default="004C6758" w:rsidP="004C6758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Default="004C6758" w:rsidP="004C675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Default="007A07A2" w:rsidP="004C6758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187818</w:t>
            </w:r>
            <w:r w:rsidR="00CC622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4C675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4C675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4C6758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Default="004C6758" w:rsidP="004C6758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Default="004C6758" w:rsidP="004C675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Pr="00D51C28" w:rsidRDefault="007A07A2" w:rsidP="004C67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954</w:t>
            </w:r>
            <w:r w:rsidR="00F9305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4C675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4C675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3C21E5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969"/>
      </w:tblGrid>
      <w:tr w:rsidR="000717AD" w:rsidTr="00CC622B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CC622B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CC622B" w:rsidRDefault="00CC622B" w:rsidP="00CC622B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99"/>
      </w:tblGrid>
      <w:tr w:rsidR="00CC622B" w:rsidTr="00CC622B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22B" w:rsidRPr="000717AD" w:rsidRDefault="00CC622B" w:rsidP="00CC622B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22B" w:rsidRDefault="007A07A2" w:rsidP="00CC622B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270</w:t>
            </w:r>
            <w:r w:rsidR="00CC622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CC622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CC622B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CC622B" w:rsidTr="00CC622B">
        <w:trPr>
          <w:trHeight w:val="315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22B" w:rsidRPr="00CF01DC" w:rsidRDefault="00CC622B" w:rsidP="00CC622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C622B" w:rsidTr="00CC622B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CC622B" w:rsidTr="00CC622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Pr="00CF01DC" w:rsidRDefault="00CC622B" w:rsidP="00CC622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остоянно</w:t>
            </w:r>
            <w:proofErr w:type="spellEnd"/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7A07A2" w:rsidP="00CC622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8</w:t>
            </w:r>
            <w:r w:rsidR="00CC62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C62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="00CC622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CC622B" w:rsidRDefault="00CC622B" w:rsidP="00CC622B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  <w:br w:type="textWrapping" w:clear="all"/>
      </w:r>
    </w:p>
    <w:p w:rsidR="00CC622B" w:rsidRDefault="00CC622B" w:rsidP="00CC622B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CC622B" w:rsidTr="00CC622B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22B" w:rsidRPr="000717AD" w:rsidRDefault="00CC622B" w:rsidP="00CC622B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22B" w:rsidRDefault="007A07A2" w:rsidP="00CC622B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734 </w:t>
            </w:r>
            <w:proofErr w:type="spellStart"/>
            <w:r w:rsidR="00CC622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CC622B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CC622B" w:rsidTr="00CC622B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22B" w:rsidRPr="00CF01DC" w:rsidRDefault="00CC622B" w:rsidP="00CC622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C622B" w:rsidTr="00CC622B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CC622B" w:rsidTr="00CC622B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Pr="002D7627" w:rsidRDefault="00CC622B" w:rsidP="00CC622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Pr="00D93772" w:rsidRDefault="007A07A2" w:rsidP="00CC622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</w:t>
            </w:r>
            <w:r w:rsidR="00CC62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CC622B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C622B" w:rsidTr="00CC622B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Pr="002D7627" w:rsidRDefault="00CC622B" w:rsidP="00CC622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Default="007A07A2" w:rsidP="00CC622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</w:t>
            </w:r>
            <w:r w:rsidR="00CC62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CC622B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C622B" w:rsidTr="00CC622B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Pr="002D7627" w:rsidRDefault="00CC622B" w:rsidP="00CC622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Default="007A07A2" w:rsidP="00CC622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7</w:t>
            </w:r>
            <w:r w:rsidR="00CC62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CC622B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CC622B" w:rsidRPr="00853460" w:rsidRDefault="00CC622B" w:rsidP="00CC622B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br w:type="textWrapping" w:clear="all"/>
      </w:r>
    </w:p>
    <w:p w:rsidR="00CC622B" w:rsidRPr="00853460" w:rsidRDefault="00CC622B" w:rsidP="00CC622B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5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164"/>
      </w:tblGrid>
      <w:tr w:rsidR="00CC622B" w:rsidTr="00CC622B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22B" w:rsidRPr="000717AD" w:rsidRDefault="00CC622B" w:rsidP="00CC622B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22B" w:rsidRDefault="007A07A2" w:rsidP="00CC622B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81451 </w:t>
            </w:r>
            <w:proofErr w:type="spellStart"/>
            <w:r w:rsidR="00CC622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CC622B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CC622B" w:rsidTr="00CC622B">
        <w:trPr>
          <w:trHeight w:val="315"/>
        </w:trPr>
        <w:tc>
          <w:tcPr>
            <w:tcW w:w="8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22B" w:rsidRPr="00CF01DC" w:rsidRDefault="00CC622B" w:rsidP="00CC622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C622B" w:rsidTr="00CC622B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CC622B" w:rsidTr="00CC622B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Default="00CC622B" w:rsidP="00CC622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2D76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Default="007A07A2" w:rsidP="00CC622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5</w:t>
            </w:r>
            <w:r w:rsidR="00CC62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CC622B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CC622B" w:rsidRPr="00E35402" w:rsidRDefault="00CC622B" w:rsidP="00CC622B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CC622B" w:rsidRPr="00E35402" w:rsidRDefault="00CC622B" w:rsidP="00CC622B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CC622B" w:rsidTr="00CC622B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22B" w:rsidRPr="00E35402" w:rsidRDefault="00CC622B" w:rsidP="00CC622B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22B" w:rsidRPr="00E35402" w:rsidRDefault="00CC622B" w:rsidP="00CC622B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720A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2831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CC622B" w:rsidTr="00CC622B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22B" w:rsidRPr="00CF01DC" w:rsidRDefault="00CC622B" w:rsidP="00CC622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C622B" w:rsidTr="00CC622B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0" w:name="OLE_LINK2"/>
            <w:bookmarkStart w:id="1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0"/>
            <w:bookmarkEnd w:id="1"/>
          </w:p>
        </w:tc>
      </w:tr>
      <w:tr w:rsidR="00CC622B" w:rsidTr="00CC622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оч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слу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B720A2" w:rsidP="00CC622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</w:t>
            </w:r>
            <w:r w:rsidR="00CC62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CC622B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C622B" w:rsidTr="00CC622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Default="00CC622B" w:rsidP="00CC622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емонт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и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Default="00CC622B" w:rsidP="007A07A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7A07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E77A6" w:rsidTr="00CC622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A6" w:rsidRPr="006154BA" w:rsidRDefault="009E77A6" w:rsidP="009E77A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0312B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lastRenderedPageBreak/>
              <w:t>Страхование</w:t>
            </w:r>
            <w:proofErr w:type="spellEnd"/>
            <w:r w:rsidRPr="000312B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312B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тветственности</w:t>
            </w:r>
            <w:proofErr w:type="spellEnd"/>
            <w:r w:rsidRPr="000312B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ЖК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A6" w:rsidRDefault="009E77A6" w:rsidP="009E77A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A6" w:rsidRDefault="009E77A6" w:rsidP="009E77A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A6" w:rsidRDefault="00B720A2" w:rsidP="009E77A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5</w:t>
            </w:r>
            <w:r w:rsidR="009E77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9E77A6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E77A6" w:rsidTr="00CC622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A6" w:rsidRDefault="009E77A6" w:rsidP="009E77A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A6" w:rsidRDefault="009E77A6" w:rsidP="009E77A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A6" w:rsidRDefault="009E77A6" w:rsidP="009E77A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A6" w:rsidRDefault="00B720A2" w:rsidP="009E77A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</w:t>
            </w:r>
            <w:r w:rsidR="009E77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9E77A6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E77A6" w:rsidTr="00CC622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A6" w:rsidRPr="006154BA" w:rsidRDefault="009E77A6" w:rsidP="009E77A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A6" w:rsidRDefault="009E77A6" w:rsidP="009E77A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A6" w:rsidRDefault="009E77A6" w:rsidP="009E77A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A6" w:rsidRDefault="00B720A2" w:rsidP="009E77A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</w:t>
            </w:r>
            <w:r w:rsidR="009E77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9E77A6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E77A6" w:rsidTr="00CC622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A6" w:rsidRPr="002D7627" w:rsidRDefault="009E77A6" w:rsidP="009E77A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A6" w:rsidRDefault="009E77A6" w:rsidP="009E77A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A6" w:rsidRDefault="009E77A6" w:rsidP="009E77A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A6" w:rsidRDefault="00B720A2" w:rsidP="009E77A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</w:t>
            </w:r>
            <w:r w:rsidR="009E77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9E77A6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E77A6" w:rsidTr="00CC622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A6" w:rsidRPr="006154BA" w:rsidRDefault="009E77A6" w:rsidP="009E77A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A6" w:rsidRDefault="009E77A6" w:rsidP="009E77A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A6" w:rsidRDefault="009E77A6" w:rsidP="009E77A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A6" w:rsidRDefault="00B720A2" w:rsidP="009E77A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</w:t>
            </w:r>
            <w:r w:rsidR="009E77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9E77A6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CC622B" w:rsidRDefault="00CC622B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69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2239"/>
      </w:tblGrid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B720A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B720A2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</w:tr>
      <w:tr w:rsidR="000717AD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97D11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897D11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897D1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7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1560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2410"/>
      </w:tblGrid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897D1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897D1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97D11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897D11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0717AD" w:rsidRPr="00897D11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897D1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70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2450"/>
      </w:tblGrid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912B5" w:rsidRDefault="0033053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912B5" w:rsidRDefault="00CB4DC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912B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6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912B5" w:rsidRDefault="0033053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bookmarkStart w:id="2" w:name="_GoBack"/>
            <w:bookmarkEnd w:id="2"/>
            <w:r w:rsidR="000717AD" w:rsidRPr="00E912B5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312B6"/>
    <w:rsid w:val="000717AD"/>
    <w:rsid w:val="00093265"/>
    <w:rsid w:val="001A32E0"/>
    <w:rsid w:val="002A486E"/>
    <w:rsid w:val="0033053F"/>
    <w:rsid w:val="003C21E5"/>
    <w:rsid w:val="00460B9C"/>
    <w:rsid w:val="00494B54"/>
    <w:rsid w:val="004C6758"/>
    <w:rsid w:val="005F5B2C"/>
    <w:rsid w:val="00704F96"/>
    <w:rsid w:val="00724D95"/>
    <w:rsid w:val="0074701F"/>
    <w:rsid w:val="00765E68"/>
    <w:rsid w:val="00777990"/>
    <w:rsid w:val="007A07A2"/>
    <w:rsid w:val="007E04D9"/>
    <w:rsid w:val="00897D11"/>
    <w:rsid w:val="00905748"/>
    <w:rsid w:val="0093108F"/>
    <w:rsid w:val="0097279F"/>
    <w:rsid w:val="009E77A6"/>
    <w:rsid w:val="00B5020B"/>
    <w:rsid w:val="00B720A2"/>
    <w:rsid w:val="00B76CB9"/>
    <w:rsid w:val="00BD1AAE"/>
    <w:rsid w:val="00C42D5D"/>
    <w:rsid w:val="00C57545"/>
    <w:rsid w:val="00CB4DCB"/>
    <w:rsid w:val="00CC622B"/>
    <w:rsid w:val="00CF01DC"/>
    <w:rsid w:val="00D51C28"/>
    <w:rsid w:val="00D93772"/>
    <w:rsid w:val="00E35402"/>
    <w:rsid w:val="00E912B5"/>
    <w:rsid w:val="00EA4F6E"/>
    <w:rsid w:val="00F274FD"/>
    <w:rsid w:val="00F44A66"/>
    <w:rsid w:val="00F93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D1CD4-9778-4AE7-B232-2FF5A194F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24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User22</cp:lastModifiedBy>
  <cp:revision>33</cp:revision>
  <cp:lastPrinted>2018-05-25T07:29:00Z</cp:lastPrinted>
  <dcterms:created xsi:type="dcterms:W3CDTF">2018-05-25T06:38:00Z</dcterms:created>
  <dcterms:modified xsi:type="dcterms:W3CDTF">2019-03-22T07:31:00Z</dcterms:modified>
</cp:coreProperties>
</file>